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2E1EB714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7814D6">
        <w:rPr>
          <w:rFonts w:ascii="Arial" w:hAnsi="Arial" w:cs="Arial"/>
          <w:b/>
          <w:bCs/>
          <w:sz w:val="24"/>
          <w:szCs w:val="24"/>
        </w:rPr>
        <w:t>SEPTEMBER 28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0B91AF9" w:rsidR="000F745B" w:rsidRDefault="007814D6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225235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6A3FF00D" w:rsidR="00342D12" w:rsidRDefault="007814D6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347D7440" w:rsidR="00CC1A84" w:rsidRPr="00342D12" w:rsidRDefault="007814D6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21BDFEF2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  <w:r w:rsidR="007814D6">
        <w:rPr>
          <w:rFonts w:ascii="Arial" w:hAnsi="Arial" w:cs="Arial"/>
          <w:sz w:val="24"/>
          <w:szCs w:val="24"/>
        </w:rPr>
        <w:t>– Score 380</w:t>
      </w:r>
    </w:p>
    <w:p w14:paraId="51DB76D8" w14:textId="4E5EC807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</w:t>
      </w:r>
      <w:r w:rsidR="007814D6">
        <w:rPr>
          <w:rFonts w:ascii="Arial" w:hAnsi="Arial" w:cs="Arial"/>
          <w:sz w:val="24"/>
          <w:szCs w:val="24"/>
        </w:rPr>
        <w:t>Acquisition - Score 355</w:t>
      </w:r>
    </w:p>
    <w:p w14:paraId="5B80368C" w14:textId="3C2DD35A" w:rsidR="00D85B0A" w:rsidRPr="007814D6" w:rsidRDefault="00C5740D" w:rsidP="007814D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ts Update</w:t>
      </w:r>
    </w:p>
    <w:p w14:paraId="34D4E771" w14:textId="47C7CEB3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  <w:r w:rsidR="00A72F54">
        <w:rPr>
          <w:rFonts w:ascii="Arial" w:hAnsi="Arial" w:cs="Arial"/>
          <w:sz w:val="24"/>
          <w:szCs w:val="24"/>
        </w:rPr>
        <w:t xml:space="preserve"> Update</w:t>
      </w:r>
    </w:p>
    <w:p w14:paraId="1DF0F4BE" w14:textId="0881A0B3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</w:p>
    <w:p w14:paraId="61288A18" w14:textId="46356A3C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V </w:t>
      </w:r>
      <w:r w:rsidR="0042775A">
        <w:rPr>
          <w:rFonts w:ascii="Arial" w:hAnsi="Arial" w:cs="Arial"/>
          <w:sz w:val="24"/>
          <w:szCs w:val="24"/>
        </w:rPr>
        <w:t>Grant 2023, Parking Areas and Possible Extension of Trail to 492/35</w:t>
      </w:r>
    </w:p>
    <w:p w14:paraId="3CD5EEB2" w14:textId="52F765C2" w:rsidR="00D74B0D" w:rsidRDefault="007814D6" w:rsidP="00D74B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Committee </w:t>
      </w:r>
      <w:r w:rsidR="00110940">
        <w:rPr>
          <w:rFonts w:ascii="Arial" w:hAnsi="Arial" w:cs="Arial"/>
          <w:sz w:val="24"/>
          <w:szCs w:val="24"/>
        </w:rPr>
        <w:t>Meeting September 21 Review</w:t>
      </w:r>
    </w:p>
    <w:p w14:paraId="12B81987" w14:textId="63F7825A" w:rsidR="00A72F54" w:rsidRPr="007814D6" w:rsidRDefault="00A72F54" w:rsidP="007814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D6">
        <w:rPr>
          <w:rFonts w:ascii="Arial" w:hAnsi="Arial" w:cs="Arial"/>
          <w:sz w:val="24"/>
          <w:szCs w:val="24"/>
        </w:rPr>
        <w:br/>
      </w: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DB67C11" w14:textId="0AA5B057" w:rsidR="006E593F" w:rsidRPr="00A72F54" w:rsidRDefault="007814D6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Priorities</w:t>
      </w:r>
    </w:p>
    <w:p w14:paraId="3336AC9F" w14:textId="3E10B5C5" w:rsidR="003371BA" w:rsidRDefault="007814D6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Public Hearing for Recreation Plan Input</w:t>
      </w:r>
    </w:p>
    <w:p w14:paraId="221A20B5" w14:textId="48ACF242" w:rsidR="0042775A" w:rsidRDefault="0042775A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 – Clean up, recognition, logo use</w:t>
      </w:r>
    </w:p>
    <w:p w14:paraId="25165BB0" w14:textId="6E08722D" w:rsidR="00B72F07" w:rsidRPr="006E593F" w:rsidRDefault="00B72F07" w:rsidP="00A72F5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CFFD6A" w14:textId="1C1CB0CB" w:rsidR="0010183E" w:rsidRPr="0010183E" w:rsidRDefault="0010183E" w:rsidP="00342D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076F56CB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7814D6">
        <w:rPr>
          <w:rFonts w:ascii="Arial" w:hAnsi="Arial" w:cs="Arial"/>
          <w:i/>
          <w:sz w:val="24"/>
          <w:szCs w:val="24"/>
        </w:rPr>
        <w:t>October 26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6</cp:revision>
  <cp:lastPrinted>2022-09-19T17:54:00Z</cp:lastPrinted>
  <dcterms:created xsi:type="dcterms:W3CDTF">2022-09-19T17:50:00Z</dcterms:created>
  <dcterms:modified xsi:type="dcterms:W3CDTF">2022-09-21T13:43:00Z</dcterms:modified>
</cp:coreProperties>
</file>